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78CD107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718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4D95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77185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0D90-692B-496B-8401-3725F54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3</cp:revision>
  <cp:lastPrinted>2023-06-20T09:21:00Z</cp:lastPrinted>
  <dcterms:created xsi:type="dcterms:W3CDTF">2022-08-11T18:41:00Z</dcterms:created>
  <dcterms:modified xsi:type="dcterms:W3CDTF">2023-06-22T07:56:00Z</dcterms:modified>
</cp:coreProperties>
</file>